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3E6605">
        <w:rPr>
          <w:rFonts w:ascii="Times New Roman" w:hAnsi="Times New Roman" w:cs="Times New Roman"/>
          <w:sz w:val="24"/>
          <w:szCs w:val="24"/>
        </w:rPr>
        <w:t>15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3E6605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605471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E6605">
        <w:rPr>
          <w:rFonts w:ascii="Times New Roman" w:hAnsi="Times New Roman" w:cs="Times New Roman"/>
          <w:sz w:val="24"/>
          <w:szCs w:val="24"/>
        </w:rPr>
        <w:t>325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3E6605">
        <w:rPr>
          <w:rFonts w:ascii="Times New Roman" w:hAnsi="Times New Roman" w:cs="Times New Roman"/>
          <w:sz w:val="24"/>
          <w:szCs w:val="24"/>
        </w:rPr>
        <w:t>Об установлении тарифов на тепловую энергию, поставляемую обществом с ограниченной ответственностью «АМ Групп» потребителям (кроме населения) на территории муниципального образования «</w:t>
      </w:r>
      <w:proofErr w:type="spellStart"/>
      <w:r w:rsidR="003E6605">
        <w:rPr>
          <w:rFonts w:ascii="Times New Roman" w:hAnsi="Times New Roman" w:cs="Times New Roman"/>
          <w:sz w:val="24"/>
          <w:szCs w:val="24"/>
        </w:rPr>
        <w:t>Токсовское</w:t>
      </w:r>
      <w:proofErr w:type="spellEnd"/>
      <w:r w:rsidR="003E6605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3E6605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13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EF613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EF613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EF613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EF613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EF613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F613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EF6131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EF613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EF613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F6131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EF6131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и водоотведения»</w:t>
      </w:r>
      <w:r w:rsidRPr="00EF6131">
        <w:rPr>
          <w:rFonts w:ascii="Times New Roman" w:hAnsi="Times New Roman" w:cs="Times New Roman"/>
          <w:sz w:val="24"/>
          <w:szCs w:val="24"/>
        </w:rPr>
        <w:t>,</w:t>
      </w:r>
      <w:r w:rsidR="00997705" w:rsidRPr="00997705">
        <w:t xml:space="preserve"> </w:t>
      </w:r>
      <w:r w:rsidR="00997705" w:rsidRPr="00997705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997705" w:rsidRPr="0099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7705" w:rsidRPr="00997705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997705">
        <w:rPr>
          <w:rFonts w:ascii="Times New Roman" w:hAnsi="Times New Roman" w:cs="Times New Roman"/>
          <w:sz w:val="24"/>
          <w:szCs w:val="24"/>
        </w:rPr>
        <w:t>,</w:t>
      </w:r>
      <w:r w:rsidRPr="00EF613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EF613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F613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EF613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EF613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EF613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F6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EF6131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ифов в сфере теплоснабжения»</w:t>
      </w:r>
      <w:r w:rsidRPr="00EF613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EF613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F6131">
        <w:rPr>
          <w:rFonts w:ascii="Times New Roman" w:hAnsi="Times New Roman" w:cs="Times New Roman"/>
          <w:sz w:val="24"/>
          <w:szCs w:val="24"/>
        </w:rPr>
        <w:t xml:space="preserve"> ФСТ </w:t>
      </w:r>
      <w:r>
        <w:rPr>
          <w:rFonts w:ascii="Times New Roman" w:hAnsi="Times New Roman" w:cs="Times New Roman"/>
          <w:sz w:val="24"/>
          <w:szCs w:val="24"/>
        </w:rPr>
        <w:t>России от 27 декабря 2013 года № 1746-э «</w:t>
      </w:r>
      <w:r w:rsidRPr="00EF613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EF613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EF613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F6131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EF6131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</w:t>
      </w:r>
      <w:proofErr w:type="gramEnd"/>
      <w:r w:rsidRPr="00EF6131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3E6605">
        <w:rPr>
          <w:rFonts w:ascii="Times New Roman" w:hAnsi="Times New Roman" w:cs="Times New Roman"/>
          <w:sz w:val="24"/>
          <w:szCs w:val="24"/>
        </w:rPr>
        <w:t>кой области                от 15 декабря 2023 года № 325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3E6605">
        <w:rPr>
          <w:rFonts w:ascii="Times New Roman" w:hAnsi="Times New Roman" w:cs="Times New Roman"/>
          <w:sz w:val="24"/>
          <w:szCs w:val="24"/>
        </w:rPr>
        <w:t>Об установлении тарифов на тепловую энергию, поставляемую обществом с ограниченной ответственностью «АМ Групп» потребителям (кроме населения) на территории муниципального образования «</w:t>
      </w:r>
      <w:proofErr w:type="spellStart"/>
      <w:r w:rsidR="003E6605">
        <w:rPr>
          <w:rFonts w:ascii="Times New Roman" w:hAnsi="Times New Roman" w:cs="Times New Roman"/>
          <w:sz w:val="24"/>
          <w:szCs w:val="24"/>
        </w:rPr>
        <w:t>Токсовское</w:t>
      </w:r>
      <w:proofErr w:type="spellEnd"/>
      <w:r w:rsidR="003E6605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97705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DC71E4" w:rsidRDefault="00DC71E4" w:rsidP="003E66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605" w:rsidRDefault="003E6605" w:rsidP="003E66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05" w:rsidRDefault="003E6605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3E6605" w:rsidRPr="00D73220" w:rsidRDefault="003E6605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605" w:rsidRPr="003E6605" w:rsidRDefault="00C402A9" w:rsidP="003E66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3E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3E6605" w:rsidRPr="003E6605" w:rsidRDefault="00C402A9" w:rsidP="00C402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ной ответственностью «АМ Групп» </w:t>
      </w:r>
      <w:r w:rsidRPr="003E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</w:p>
    <w:p w:rsidR="003E6605" w:rsidRPr="003E6605" w:rsidRDefault="00C402A9" w:rsidP="00C402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с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 В</w:t>
      </w:r>
      <w:r w:rsidRPr="003E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ского муниципального района Л</w:t>
      </w:r>
      <w:r w:rsidRPr="003E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6 годов</w:t>
      </w:r>
    </w:p>
    <w:p w:rsidR="003E6605" w:rsidRPr="003E6605" w:rsidRDefault="003E6605" w:rsidP="003E66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361"/>
        <w:gridCol w:w="1644"/>
        <w:gridCol w:w="1077"/>
        <w:gridCol w:w="794"/>
        <w:gridCol w:w="907"/>
        <w:gridCol w:w="964"/>
        <w:gridCol w:w="850"/>
        <w:gridCol w:w="907"/>
      </w:tblGrid>
      <w:tr w:rsidR="003E6605" w:rsidRPr="003E6605" w:rsidTr="00B95549">
        <w:tc>
          <w:tcPr>
            <w:tcW w:w="566" w:type="dxa"/>
            <w:vMerge w:val="restart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3E6605" w:rsidRPr="003E6605" w:rsidTr="00B95549">
        <w:tc>
          <w:tcPr>
            <w:tcW w:w="566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605" w:rsidRPr="003E6605" w:rsidTr="00B95549">
        <w:tc>
          <w:tcPr>
            <w:tcW w:w="566" w:type="dxa"/>
            <w:vMerge w:val="restart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3E6605" w:rsidRPr="003E6605" w:rsidTr="00B95549">
        <w:tc>
          <w:tcPr>
            <w:tcW w:w="566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0,13</w:t>
            </w:r>
          </w:p>
        </w:tc>
        <w:tc>
          <w:tcPr>
            <w:tcW w:w="79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6605" w:rsidRPr="003E6605" w:rsidTr="00B95549">
        <w:tc>
          <w:tcPr>
            <w:tcW w:w="566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4,01</w:t>
            </w:r>
          </w:p>
        </w:tc>
        <w:tc>
          <w:tcPr>
            <w:tcW w:w="79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6605" w:rsidRPr="003E6605" w:rsidTr="00B95549">
        <w:tc>
          <w:tcPr>
            <w:tcW w:w="566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4,01</w:t>
            </w:r>
          </w:p>
        </w:tc>
        <w:tc>
          <w:tcPr>
            <w:tcW w:w="79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6605" w:rsidRPr="003E6605" w:rsidTr="00B95549">
        <w:tc>
          <w:tcPr>
            <w:tcW w:w="566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3,95</w:t>
            </w:r>
          </w:p>
        </w:tc>
        <w:tc>
          <w:tcPr>
            <w:tcW w:w="79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6605" w:rsidRPr="003E6605" w:rsidTr="00B95549">
        <w:tc>
          <w:tcPr>
            <w:tcW w:w="566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E6605" w:rsidRPr="003E6605" w:rsidRDefault="0021042D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3E6605"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6605" w:rsidRPr="003E6605" w:rsidTr="00B95549">
        <w:tc>
          <w:tcPr>
            <w:tcW w:w="566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3E6605" w:rsidRPr="003E6605" w:rsidRDefault="0021042D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3E6605"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3E6605" w:rsidRPr="003E6605" w:rsidRDefault="003E6605" w:rsidP="003E6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D212D"/>
    <w:rsid w:val="0021042D"/>
    <w:rsid w:val="00292244"/>
    <w:rsid w:val="002B5F36"/>
    <w:rsid w:val="003A6DD4"/>
    <w:rsid w:val="003D7838"/>
    <w:rsid w:val="003E0C3F"/>
    <w:rsid w:val="003E6605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85963"/>
    <w:rsid w:val="00997705"/>
    <w:rsid w:val="00AC1F1D"/>
    <w:rsid w:val="00AE32A2"/>
    <w:rsid w:val="00B55CE1"/>
    <w:rsid w:val="00B87220"/>
    <w:rsid w:val="00C03DB3"/>
    <w:rsid w:val="00C402A9"/>
    <w:rsid w:val="00C42795"/>
    <w:rsid w:val="00CA42AE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1B53-66E1-4D23-B7DF-1BCD1E3B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0T08:28:00Z</dcterms:created>
  <dcterms:modified xsi:type="dcterms:W3CDTF">2025-11-26T13:43:00Z</dcterms:modified>
</cp:coreProperties>
</file>